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фильный уровень</w:t>
      </w: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1F72" w:rsidRPr="00901F72" w:rsidRDefault="00901F72" w:rsidP="00901F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Цена на элек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ч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была 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на 24 % и 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а 2480 ру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 Ск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ру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тоил ч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до 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цены?</w:t>
      </w:r>
    </w:p>
    <w:p w:rsidR="00901F72" w:rsidRPr="00901F72" w:rsidRDefault="00901F72" w:rsidP="00901F72">
      <w:pPr>
        <w:pStyle w:val="a5"/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К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 с 3 по 15 фе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я 1909 года. По г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 — 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день, в мил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Для 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ней из да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не менее 3 мил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осад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901F72" w:rsidRPr="00901F72" w:rsidRDefault="00901F72" w:rsidP="0090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11560B2" wp14:editId="2C2B3D72">
            <wp:extent cx="2209800" cy="1224134"/>
            <wp:effectExtent l="0" t="0" r="0" b="0"/>
            <wp:docPr id="1" name="Рисунок 1" descr="https://math-ege.sdamgia.ru/get_file?id=2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ege.sdamgia.ru/get_file?id=225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F19A493" wp14:editId="15CB9128">
            <wp:extent cx="1352550" cy="1352550"/>
            <wp:effectExtent l="0" t="0" r="0" b="0"/>
            <wp:docPr id="2" name="Рисунок 2" descr="https://math-ege.sdamgia.ru/get_file?id=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ege.sdamgia.ru/get_file?id=53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F72" w:rsidRPr="00901F72" w:rsidRDefault="00901F72" w:rsidP="0090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01F72" w:rsidRDefault="00901F72" w:rsidP="0090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т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изо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на кл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ой б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е с ра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кл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и 1 см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486DE4A" wp14:editId="450A815E">
            <wp:extent cx="85725" cy="95250"/>
            <wp:effectExtent l="0" t="0" r="9525" b="0"/>
            <wp:docPr id="3" name="Рисунок 3" descr="https://ege.sdamgia.ru/formula/60/60c13e05d3ec8c10b8564eae7023d9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60/60c13e05d3ec8c10b8564eae7023d9db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1 см (см. рис.). Ответ дайте в квад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са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</w:t>
      </w:r>
    </w:p>
    <w:p w:rsidR="00901F72" w:rsidRPr="00901F72" w:rsidRDefault="00901F72" w:rsidP="0090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Из каж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ых 100 лам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к, 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в м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зин, в сред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ем 3 </w:t>
      </w:r>
      <w:proofErr w:type="gramStart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и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proofErr w:type="gramEnd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. К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а в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сл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в м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е лам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оч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ок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и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?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ь ур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: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FA86B6D" wp14:editId="6B2E0691">
            <wp:extent cx="914400" cy="247650"/>
            <wp:effectExtent l="0" t="0" r="0" b="0"/>
            <wp:docPr id="4" name="Рисунок 4" descr="https://ege.sdamgia.ru/formula/ba/ba20f78f1dd31a079e4a215d14e0ca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ba/ba20f78f1dd31a079e4a215d14e0ca47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855245E" wp14:editId="3560FE5E">
            <wp:extent cx="1457325" cy="762000"/>
            <wp:effectExtent l="0" t="0" r="9525" b="0"/>
            <wp:docPr id="5" name="Рисунок 5" descr="https://math-ege.sdamgia.ru/get_file?id=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-ege.sdamgia.ru/get_file?id=13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В т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50B3C48" wp14:editId="7B1471B7">
            <wp:extent cx="342900" cy="142875"/>
            <wp:effectExtent l="0" t="0" r="0" b="9525"/>
            <wp:docPr id="6" name="Рисунок 6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A5B7855" wp14:editId="022442A7">
            <wp:extent cx="1238250" cy="238125"/>
            <wp:effectExtent l="0" t="0" r="0" b="0"/>
            <wp:docPr id="7" name="Рисунок 7" descr="https://ege.sdamgia.ru/formula/27/27823a11709eb24255609973a5aad0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27/27823a11709eb24255609973a5aad098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, угол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41DB81D" wp14:editId="432D1A43">
            <wp:extent cx="114300" cy="152400"/>
            <wp:effectExtent l="0" t="0" r="0" b="0"/>
            <wp:docPr id="8" name="Рисунок 8" descr="https://e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равен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4555222" wp14:editId="483CBB5E">
            <wp:extent cx="314325" cy="180975"/>
            <wp:effectExtent l="0" t="0" r="9525" b="9525"/>
            <wp:docPr id="9" name="Рисунок 9" descr="https://ege.sdamgia.ru/formula/ea/ea891026f238c4483986bf4efffa1a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ea/ea891026f238c4483986bf4efffa1ac9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у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CECD6E5" wp14:editId="04FCEF8E">
            <wp:extent cx="257175" cy="142875"/>
            <wp:effectExtent l="0" t="0" r="9525" b="9525"/>
            <wp:docPr id="10" name="Рисунок 10" descr="https://ege.sdamgia.ru/formula/e9/e99c19dec2b574bc5d4990504f6cf55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e9/e99c19dec2b574bc5d4990504f6cf550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480740B" wp14:editId="1EF092C1">
            <wp:extent cx="1905000" cy="1268428"/>
            <wp:effectExtent l="0" t="0" r="0" b="8255"/>
            <wp:docPr id="11" name="Рисунок 11" descr="https://math-ege.sdamgia.ru/get_file?id=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th-ege.sdamgia.ru/get_file?id=53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2" w:rsidRDefault="00901F72" w:rsidP="0090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0" distR="0" simplePos="0" relativeHeight="251659264" behindDoc="0" locked="0" layoutInCell="1" allowOverlap="0" wp14:anchorId="3E100F5A" wp14:editId="0929D58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04925" cy="1304925"/>
            <wp:effectExtent l="0" t="0" r="9525" b="9525"/>
            <wp:wrapSquare wrapText="bothSides"/>
            <wp:docPr id="12" name="Рисунок 2" descr="https://math-ege.sdamgia.ru/pic?id=p2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ege.sdamgia.ru/pic?id=p272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(x)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7; 6). В какой точке о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 [−5;−1]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(x)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п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?</w:t>
      </w:r>
    </w:p>
    <w:p w:rsidR="00901F72" w:rsidRPr="00901F72" w:rsidRDefault="00901F72" w:rsidP="0090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м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изо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на 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е (все дв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углы пр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ые).</w:t>
      </w: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9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131E0A3" wp14:editId="6183A002">
            <wp:extent cx="1409700" cy="400050"/>
            <wp:effectExtent l="0" t="0" r="0" b="0"/>
            <wp:docPr id="13" name="Рисунок 13" descr="https://ege.sdamgia.ru/formula/86/8679cd3d8383eca882e414912e05e2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ge.sdamgia.ru/formula/86/8679cd3d8383eca882e414912e05e21d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Для 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эл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 эк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была 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з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тем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ы (в ке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) от в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 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ы: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DF47CD6" wp14:editId="1765EAEC">
            <wp:extent cx="1495425" cy="238125"/>
            <wp:effectExtent l="0" t="0" r="9525" b="9525"/>
            <wp:docPr id="14" name="Рисунок 14" descr="https://ege.sdamgia.ru/formula/3b/3b424cf56931ff32eafa3573855a50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3b/3b424cf56931ff32eafa3573855a5030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где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— время (в мин.),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901F72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= 680</w:t>
      </w:r>
      <w:proofErr w:type="gramStart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 xml:space="preserve"> К</w:t>
      </w:r>
      <w:proofErr w:type="gramEnd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= −16 К/мин</w:t>
      </w:r>
      <w:r w:rsidRPr="00901F7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= 224 К/мин. И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 при тем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е 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эл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а свыше 1400 К п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бор может и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его нужно о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лю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ь. 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через какое на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время после 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а 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нужно о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лю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ь п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бор. Ответ дайте в м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ах.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См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12-п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ра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в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с таким же 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м 20-п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ра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в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 этого в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. Ск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ко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и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ра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в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?</w:t>
      </w: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а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функ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305873E" wp14:editId="162234FC">
            <wp:extent cx="1533525" cy="238125"/>
            <wp:effectExtent l="0" t="0" r="9525" b="9525"/>
            <wp:docPr id="15" name="Рисунок 15" descr="https://ege.sdamgia.ru/formula/4a/4ac59138229211ed3b4bd72601f1d1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formula/4a/4ac59138229211ed3b4bd72601f1d175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на о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9576AC2" wp14:editId="69A76BB1">
            <wp:extent cx="600075" cy="428625"/>
            <wp:effectExtent l="0" t="0" r="9525" b="9525"/>
            <wp:docPr id="16" name="Рисунок 16" descr="https://ege.sdamgia.ru/formula/92/92f6706bb419c697e97058a3104200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ge.sdamgia.ru/formula/92/92f6706bb419c697e97058a31042001d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а) 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р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68A7D4D" wp14:editId="79F5B415">
            <wp:extent cx="2314575" cy="342900"/>
            <wp:effectExtent l="0" t="0" r="9525" b="0"/>
            <wp:docPr id="17" name="Рисунок 17" descr="https://ege.sdamgia.ru/formula/46/46944fb56d30310be5607f78b02c2a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46/46944fb56d30310be5607f78b02c2a88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б) 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се корни этого ур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пр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ад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о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8736C44" wp14:editId="0F0D58C1">
            <wp:extent cx="1028700" cy="438150"/>
            <wp:effectExtent l="0" t="0" r="0" b="0"/>
            <wp:docPr id="18" name="Рисунок 18" descr="https://ege.sdamgia.ru/formula/11/11a6b01a374902f581b6cd1df3017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11/11a6b01a374902f581b6cd1df3017863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В п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ри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A</w:t>
      </w:r>
      <w:r w:rsidRPr="00901F72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901F72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901F72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а равна 3, а ребро о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равно 4. 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ра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точк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901F72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 xml:space="preserve"> пр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901F72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A8D5596" wp14:editId="2B1941EC">
            <wp:extent cx="2133600" cy="466725"/>
            <wp:effectExtent l="0" t="0" r="0" b="9525"/>
            <wp:docPr id="19" name="Рисунок 19" descr="https://ege.sdamgia.ru/formula/14/1479cadca1cc7cec15feded21d4c05b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14/1479cadca1cc7cec15feded21d4c05bb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В пр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со с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= 4 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= 10 на с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е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ра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точк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таким о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, что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M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= 4, при этом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— точка п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я </w:t>
      </w:r>
      <w:proofErr w:type="gramStart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пр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ых</w:t>
      </w:r>
      <w:proofErr w:type="gramEnd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N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M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. Пл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т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P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равна 1. 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лину о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чк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В июле 2016 года пл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зять к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в банке в ра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е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тыс. ру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, где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— 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число, на 3 года. Усл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ия его воз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а т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− каж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я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арь долг ув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17,5% по ср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с ко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ом пред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ода;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− с фе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по июнь каж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ода 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о 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ь одним пл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ом часть долга;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− в июле каж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ода долг дол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ять часть к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в 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и со сл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та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цей.</w:t>
      </w:r>
    </w:p>
    <w:p w:rsidR="00901F72" w:rsidRPr="00901F72" w:rsidRDefault="00901F72" w:rsidP="0090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149"/>
        <w:gridCol w:w="1149"/>
        <w:gridCol w:w="1149"/>
        <w:gridCol w:w="1149"/>
      </w:tblGrid>
      <w:tr w:rsidR="00901F72" w:rsidRPr="00901F72" w:rsidTr="00901F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9</w:t>
            </w:r>
          </w:p>
        </w:tc>
      </w:tr>
      <w:tr w:rsidR="00901F72" w:rsidRPr="00901F72" w:rsidTr="00901F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</w:t>
            </w: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тыс. руб</w:t>
            </w: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  <w:r w:rsidRPr="00901F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 w:rsidRPr="00901F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F72" w:rsidRPr="00901F72" w:rsidRDefault="00901F72" w:rsidP="00901F7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01F72" w:rsidRPr="00901F72" w:rsidRDefault="00901F72" w:rsidP="0090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а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, при 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каж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ая из 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т будет с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ять целое число тысяч руб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</w:t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е все </w:t>
      </w:r>
      <w:proofErr w:type="gramStart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</w:t>
      </w:r>
      <w:proofErr w:type="gramEnd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D29FFA1" wp14:editId="7F40AE1C">
            <wp:extent cx="123825" cy="161925"/>
            <wp:effectExtent l="0" t="0" r="9525" b="9525"/>
            <wp:docPr id="20" name="Рисунок 20" descr="https://ege.sdamgia.ru/formula/3d/3ded2184a3e467984dba5788f82cc4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3d/3ded2184a3e467984dba5788f82cc430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при каж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дом из </w:t>
      </w:r>
      <w:proofErr w:type="gramStart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</w:t>
      </w:r>
      <w:proofErr w:type="gramEnd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 xml:space="preserve"> н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F64544A" wp14:editId="77029F47">
            <wp:extent cx="1285875" cy="238125"/>
            <wp:effectExtent l="0" t="0" r="9525" b="9525"/>
            <wp:docPr id="21" name="Рисунок 21" descr="https://ege.sdamgia.ru/formula/80/805958239c49184e7827357f9b381b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0/805958239c49184e7827357f9b381b0f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вы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ля всех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AA5657F" wp14:editId="763398F8">
            <wp:extent cx="981075" cy="180975"/>
            <wp:effectExtent l="0" t="0" r="9525" b="9525"/>
            <wp:docPr id="22" name="Рисунок 22" descr="https://ege.sdamgia.ru/formula/56/5641ba332a028929c2bc9fbd5c54bf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formula/56/5641ba332a028929c2bc9fbd5c54bf1c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2" w:rsidRPr="00901F72" w:rsidRDefault="00901F72" w:rsidP="00901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 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На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целое число, не пр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вос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щее число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, равно</w:t>
      </w:r>
      <w:proofErr w:type="gramStart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01F7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85C9C91" wp14:editId="53EF3A72">
            <wp:extent cx="504825" cy="466725"/>
            <wp:effectExtent l="0" t="0" r="9525" b="0"/>
            <wp:docPr id="23" name="Рисунок 23" descr="https://ege.sdamgia.ru/formula/5d/5d9f98ae7aa8b334a6d8c85b40eaea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5d/5d9f98ae7aa8b334a6d8c85b40eaea5e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 Н</w:t>
      </w:r>
      <w:proofErr w:type="gramEnd"/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ай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се такие зна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Pr="00901F7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901F7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B00ED" w:rsidRDefault="009B00ED"/>
    <w:sectPr w:rsidR="009B00ED" w:rsidSect="00901F7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A97"/>
    <w:multiLevelType w:val="hybridMultilevel"/>
    <w:tmpl w:val="374CE6BE"/>
    <w:lvl w:ilvl="0" w:tplc="9BC455A0">
      <w:start w:val="1"/>
      <w:numFmt w:val="decimal"/>
      <w:lvlText w:val="%1."/>
      <w:lvlJc w:val="left"/>
      <w:pPr>
        <w:ind w:left="975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E5"/>
    <w:rsid w:val="003A34E5"/>
    <w:rsid w:val="00901F72"/>
    <w:rsid w:val="009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1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9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2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0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4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7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05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4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1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5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0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3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0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1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2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6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0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6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4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3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6994-66E6-4BC3-A1D4-12744655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7-04-06T17:38:00Z</cp:lastPrinted>
  <dcterms:created xsi:type="dcterms:W3CDTF">2017-04-06T17:30:00Z</dcterms:created>
  <dcterms:modified xsi:type="dcterms:W3CDTF">2017-04-06T17:39:00Z</dcterms:modified>
</cp:coreProperties>
</file>